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716"/>
        <w:gridCol w:w="2373"/>
        <w:gridCol w:w="2268"/>
        <w:gridCol w:w="2410"/>
        <w:gridCol w:w="2410"/>
        <w:gridCol w:w="1984"/>
      </w:tblGrid>
      <w:tr w:rsidR="000C04C4" w:rsidRPr="008E6E22" w:rsidTr="006234A3">
        <w:trPr>
          <w:trHeight w:val="44"/>
        </w:trPr>
        <w:tc>
          <w:tcPr>
            <w:tcW w:w="14850" w:type="dxa"/>
            <w:gridSpan w:val="7"/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Цумилюх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СОШ»</w:t>
            </w:r>
          </w:p>
        </w:tc>
      </w:tr>
      <w:tr w:rsidR="00EE2664" w:rsidRPr="008E6E22" w:rsidTr="006234A3">
        <w:trPr>
          <w:trHeight w:val="44"/>
        </w:trPr>
        <w:tc>
          <w:tcPr>
            <w:tcW w:w="14850" w:type="dxa"/>
            <w:gridSpan w:val="7"/>
          </w:tcPr>
          <w:p w:rsidR="00EE2664" w:rsidRPr="008E6E22" w:rsidRDefault="00EE266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лан – график п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роведения ВПР – 2021</w:t>
            </w:r>
            <w:r w:rsidRPr="008E6E22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г.</w:t>
            </w:r>
          </w:p>
        </w:tc>
      </w:tr>
      <w:tr w:rsidR="000C04C4" w:rsidRPr="008E6E22" w:rsidTr="006234A3">
        <w:trPr>
          <w:trHeight w:val="931"/>
        </w:trPr>
        <w:tc>
          <w:tcPr>
            <w:tcW w:w="689" w:type="dxa"/>
            <w:vMerge w:val="restart"/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п</w:t>
            </w:r>
          </w:p>
        </w:tc>
        <w:tc>
          <w:tcPr>
            <w:tcW w:w="2716" w:type="dxa"/>
            <w:vMerge w:val="restart"/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мет</w:t>
            </w:r>
          </w:p>
        </w:tc>
        <w:tc>
          <w:tcPr>
            <w:tcW w:w="2373" w:type="dxa"/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268" w:type="dxa"/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роведения</w:t>
            </w:r>
            <w:proofErr w:type="gramEnd"/>
          </w:p>
        </w:tc>
        <w:tc>
          <w:tcPr>
            <w:tcW w:w="1984" w:type="dxa"/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</w:tr>
      <w:tr w:rsidR="000C04C4" w:rsidRPr="008E6E22" w:rsidTr="006234A3">
        <w:trPr>
          <w:trHeight w:val="153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4к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5</w:t>
            </w:r>
            <w:r w:rsidRPr="008E6E22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 </w:t>
            </w:r>
            <w:proofErr w:type="spellStart"/>
            <w:r w:rsidRPr="008E6E22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кл</w:t>
            </w:r>
            <w:proofErr w:type="spellEnd"/>
            <w:r w:rsidRPr="008E6E22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7</w:t>
            </w:r>
            <w:r w:rsidRPr="008E6E22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 </w:t>
            </w:r>
            <w:proofErr w:type="spellStart"/>
            <w:r w:rsidRPr="008E6E22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кл</w:t>
            </w:r>
            <w:proofErr w:type="spellEnd"/>
            <w:r w:rsidRPr="008E6E22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04C4" w:rsidRPr="008E6E22" w:rsidRDefault="00D765B7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.</w:t>
            </w:r>
          </w:p>
        </w:tc>
      </w:tr>
      <w:tr w:rsidR="000C04C4" w:rsidRPr="008E6E22" w:rsidTr="006234A3">
        <w:trPr>
          <w:trHeight w:val="527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усский язык</w:t>
            </w:r>
          </w:p>
        </w:tc>
        <w:tc>
          <w:tcPr>
            <w:tcW w:w="2373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.03.21.</w:t>
            </w:r>
          </w:p>
        </w:tc>
        <w:tc>
          <w:tcPr>
            <w:tcW w:w="2268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.03.21.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.03.21.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.04.21.</w:t>
            </w:r>
          </w:p>
        </w:tc>
        <w:tc>
          <w:tcPr>
            <w:tcW w:w="1984" w:type="dxa"/>
          </w:tcPr>
          <w:p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4.21.</w:t>
            </w:r>
          </w:p>
        </w:tc>
      </w:tr>
      <w:tr w:rsidR="000C04C4" w:rsidRPr="008E6E22" w:rsidTr="006234A3">
        <w:trPr>
          <w:trHeight w:val="497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тематика</w:t>
            </w:r>
          </w:p>
        </w:tc>
        <w:tc>
          <w:tcPr>
            <w:tcW w:w="2373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.03.21.</w:t>
            </w:r>
          </w:p>
        </w:tc>
        <w:tc>
          <w:tcPr>
            <w:tcW w:w="2268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3.21.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.03.21.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.04.21.</w:t>
            </w:r>
          </w:p>
        </w:tc>
        <w:tc>
          <w:tcPr>
            <w:tcW w:w="1984" w:type="dxa"/>
          </w:tcPr>
          <w:p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.04.21.</w:t>
            </w:r>
          </w:p>
        </w:tc>
      </w:tr>
      <w:tr w:rsidR="000C04C4" w:rsidRPr="008E6E22" w:rsidTr="006234A3">
        <w:trPr>
          <w:trHeight w:val="460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мир</w:t>
            </w:r>
            <w:proofErr w:type="gramEnd"/>
          </w:p>
        </w:tc>
        <w:tc>
          <w:tcPr>
            <w:tcW w:w="2373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.03.21.</w:t>
            </w:r>
          </w:p>
        </w:tc>
        <w:tc>
          <w:tcPr>
            <w:tcW w:w="2268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</w:t>
            </w:r>
          </w:p>
        </w:tc>
        <w:tc>
          <w:tcPr>
            <w:tcW w:w="2410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</w:t>
            </w:r>
          </w:p>
        </w:tc>
        <w:tc>
          <w:tcPr>
            <w:tcW w:w="2410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</w:t>
            </w:r>
          </w:p>
        </w:tc>
        <w:tc>
          <w:tcPr>
            <w:tcW w:w="1984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</w:t>
            </w:r>
          </w:p>
        </w:tc>
      </w:tr>
      <w:tr w:rsidR="000C04C4" w:rsidRPr="008E6E22" w:rsidTr="006234A3">
        <w:trPr>
          <w:trHeight w:val="443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еография</w:t>
            </w:r>
          </w:p>
        </w:tc>
        <w:tc>
          <w:tcPr>
            <w:tcW w:w="2373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</w:t>
            </w:r>
          </w:p>
        </w:tc>
        <w:tc>
          <w:tcPr>
            <w:tcW w:w="2268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</w:t>
            </w:r>
          </w:p>
        </w:tc>
        <w:tc>
          <w:tcPr>
            <w:tcW w:w="2410" w:type="dxa"/>
          </w:tcPr>
          <w:p w:rsidR="000C04C4" w:rsidRPr="008E6E22" w:rsidRDefault="00031D0A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4.21.</w:t>
            </w:r>
          </w:p>
        </w:tc>
        <w:tc>
          <w:tcPr>
            <w:tcW w:w="2410" w:type="dxa"/>
          </w:tcPr>
          <w:p w:rsidR="000C04C4" w:rsidRPr="008E6E22" w:rsidRDefault="00EE2F9E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10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4.21.</w:t>
            </w:r>
          </w:p>
        </w:tc>
        <w:tc>
          <w:tcPr>
            <w:tcW w:w="1984" w:type="dxa"/>
          </w:tcPr>
          <w:p w:rsidR="000C04C4" w:rsidRPr="008E6E22" w:rsidRDefault="00D765B7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22.04.21.</w:t>
            </w:r>
          </w:p>
        </w:tc>
      </w:tr>
      <w:tr w:rsidR="000C04C4" w:rsidRPr="008E6E22" w:rsidTr="006234A3">
        <w:trPr>
          <w:trHeight w:val="473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иология</w:t>
            </w:r>
          </w:p>
        </w:tc>
        <w:tc>
          <w:tcPr>
            <w:tcW w:w="2373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</w:t>
            </w:r>
          </w:p>
        </w:tc>
        <w:tc>
          <w:tcPr>
            <w:tcW w:w="2268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.03.21.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4.21.</w:t>
            </w:r>
          </w:p>
        </w:tc>
        <w:tc>
          <w:tcPr>
            <w:tcW w:w="2410" w:type="dxa"/>
          </w:tcPr>
          <w:p w:rsidR="000C04C4" w:rsidRPr="008E6E22" w:rsidRDefault="007962C2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4.21.</w:t>
            </w:r>
          </w:p>
        </w:tc>
        <w:tc>
          <w:tcPr>
            <w:tcW w:w="1984" w:type="dxa"/>
          </w:tcPr>
          <w:p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.04.21.</w:t>
            </w:r>
          </w:p>
        </w:tc>
      </w:tr>
      <w:tr w:rsidR="000C04C4" w:rsidRPr="008E6E22" w:rsidTr="006234A3">
        <w:trPr>
          <w:trHeight w:val="150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стория</w:t>
            </w:r>
          </w:p>
        </w:tc>
        <w:tc>
          <w:tcPr>
            <w:tcW w:w="2373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</w:t>
            </w:r>
          </w:p>
        </w:tc>
        <w:tc>
          <w:tcPr>
            <w:tcW w:w="2268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3.21.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4.21.</w:t>
            </w:r>
          </w:p>
        </w:tc>
        <w:tc>
          <w:tcPr>
            <w:tcW w:w="2410" w:type="dxa"/>
          </w:tcPr>
          <w:p w:rsidR="000C04C4" w:rsidRPr="008E6E22" w:rsidRDefault="007962C2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4.21.</w:t>
            </w:r>
          </w:p>
        </w:tc>
        <w:tc>
          <w:tcPr>
            <w:tcW w:w="1984" w:type="dxa"/>
          </w:tcPr>
          <w:p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4.21.</w:t>
            </w:r>
          </w:p>
        </w:tc>
      </w:tr>
      <w:tr w:rsidR="000C04C4" w:rsidRPr="008E6E22" w:rsidTr="006234A3">
        <w:trPr>
          <w:trHeight w:val="181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ществознание</w:t>
            </w:r>
          </w:p>
        </w:tc>
        <w:tc>
          <w:tcPr>
            <w:tcW w:w="2373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</w:t>
            </w:r>
          </w:p>
        </w:tc>
        <w:tc>
          <w:tcPr>
            <w:tcW w:w="2268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4.21.</w:t>
            </w:r>
          </w:p>
        </w:tc>
        <w:tc>
          <w:tcPr>
            <w:tcW w:w="2410" w:type="dxa"/>
          </w:tcPr>
          <w:p w:rsidR="000C04C4" w:rsidRPr="008E6E22" w:rsidRDefault="00467D60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4.21.</w:t>
            </w:r>
          </w:p>
        </w:tc>
        <w:tc>
          <w:tcPr>
            <w:tcW w:w="1984" w:type="dxa"/>
          </w:tcPr>
          <w:p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.04.21.</w:t>
            </w:r>
          </w:p>
        </w:tc>
      </w:tr>
      <w:tr w:rsidR="000C04C4" w:rsidRPr="008E6E22" w:rsidTr="006234A3">
        <w:trPr>
          <w:trHeight w:val="603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зика</w:t>
            </w:r>
          </w:p>
        </w:tc>
        <w:tc>
          <w:tcPr>
            <w:tcW w:w="2373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</w:t>
            </w:r>
          </w:p>
        </w:tc>
        <w:tc>
          <w:tcPr>
            <w:tcW w:w="2268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</w:t>
            </w:r>
          </w:p>
        </w:tc>
        <w:tc>
          <w:tcPr>
            <w:tcW w:w="2410" w:type="dxa"/>
          </w:tcPr>
          <w:p w:rsidR="000C04C4" w:rsidRPr="00846AA3" w:rsidRDefault="006139F7" w:rsidP="006234A3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</w:t>
            </w:r>
          </w:p>
        </w:tc>
        <w:tc>
          <w:tcPr>
            <w:tcW w:w="2410" w:type="dxa"/>
          </w:tcPr>
          <w:p w:rsidR="000C04C4" w:rsidRPr="008E6E22" w:rsidRDefault="00467D60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4.21.</w:t>
            </w:r>
          </w:p>
        </w:tc>
        <w:tc>
          <w:tcPr>
            <w:tcW w:w="1984" w:type="dxa"/>
          </w:tcPr>
          <w:p w:rsidR="000C04C4" w:rsidRPr="008E6E22" w:rsidRDefault="00D765B7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23.04.21.</w:t>
            </w:r>
          </w:p>
        </w:tc>
      </w:tr>
      <w:tr w:rsidR="000C04C4" w:rsidRPr="008E6E22" w:rsidTr="006234A3">
        <w:trPr>
          <w:trHeight w:val="402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716" w:type="dxa"/>
          </w:tcPr>
          <w:p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зык</w:t>
            </w:r>
            <w:proofErr w:type="gramEnd"/>
          </w:p>
        </w:tc>
        <w:tc>
          <w:tcPr>
            <w:tcW w:w="2373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</w:t>
            </w:r>
          </w:p>
        </w:tc>
        <w:tc>
          <w:tcPr>
            <w:tcW w:w="2268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</w:t>
            </w:r>
          </w:p>
        </w:tc>
        <w:tc>
          <w:tcPr>
            <w:tcW w:w="2410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</w:t>
            </w:r>
          </w:p>
        </w:tc>
        <w:tc>
          <w:tcPr>
            <w:tcW w:w="2410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4.21.</w:t>
            </w:r>
          </w:p>
        </w:tc>
        <w:tc>
          <w:tcPr>
            <w:tcW w:w="1984" w:type="dxa"/>
          </w:tcPr>
          <w:p w:rsidR="000C04C4" w:rsidRPr="00355311" w:rsidRDefault="00355311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55311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</w:t>
            </w:r>
          </w:p>
        </w:tc>
      </w:tr>
      <w:tr w:rsidR="000C04C4" w:rsidRPr="008E6E22" w:rsidTr="006234A3">
        <w:trPr>
          <w:trHeight w:val="574"/>
        </w:trPr>
        <w:tc>
          <w:tcPr>
            <w:tcW w:w="689" w:type="dxa"/>
          </w:tcPr>
          <w:p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716" w:type="dxa"/>
          </w:tcPr>
          <w:p w:rsidR="000C04C4" w:rsidRPr="008E6E22" w:rsidRDefault="00D765B7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имия</w:t>
            </w:r>
          </w:p>
        </w:tc>
        <w:tc>
          <w:tcPr>
            <w:tcW w:w="2373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</w:t>
            </w:r>
          </w:p>
        </w:tc>
        <w:tc>
          <w:tcPr>
            <w:tcW w:w="2268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</w:t>
            </w:r>
          </w:p>
        </w:tc>
        <w:tc>
          <w:tcPr>
            <w:tcW w:w="2410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-</w:t>
            </w:r>
          </w:p>
        </w:tc>
        <w:tc>
          <w:tcPr>
            <w:tcW w:w="2410" w:type="dxa"/>
          </w:tcPr>
          <w:p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</w:t>
            </w:r>
          </w:p>
        </w:tc>
        <w:tc>
          <w:tcPr>
            <w:tcW w:w="1984" w:type="dxa"/>
          </w:tcPr>
          <w:p w:rsidR="000C04C4" w:rsidRPr="00D765B7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65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.04.21.</w:t>
            </w:r>
          </w:p>
        </w:tc>
      </w:tr>
    </w:tbl>
    <w:p w:rsidR="00571C35" w:rsidRPr="003A171B" w:rsidRDefault="00571C35" w:rsidP="00651517">
      <w:pPr>
        <w:rPr>
          <w:b/>
          <w:bCs/>
          <w:sz w:val="32"/>
          <w:szCs w:val="32"/>
        </w:rPr>
      </w:pPr>
      <w:bookmarkStart w:id="0" w:name="_GoBack"/>
      <w:bookmarkEnd w:id="0"/>
    </w:p>
    <w:sectPr w:rsidR="00571C35" w:rsidRPr="003A171B" w:rsidSect="005B0A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57"/>
    <w:rsid w:val="00005155"/>
    <w:rsid w:val="000071F7"/>
    <w:rsid w:val="00031D0A"/>
    <w:rsid w:val="00074D96"/>
    <w:rsid w:val="000C04C4"/>
    <w:rsid w:val="001836A4"/>
    <w:rsid w:val="0018653D"/>
    <w:rsid w:val="001D0D13"/>
    <w:rsid w:val="00274B77"/>
    <w:rsid w:val="00315DE0"/>
    <w:rsid w:val="00317F38"/>
    <w:rsid w:val="00355311"/>
    <w:rsid w:val="003A171B"/>
    <w:rsid w:val="003C260A"/>
    <w:rsid w:val="0040321E"/>
    <w:rsid w:val="00440D62"/>
    <w:rsid w:val="00467D60"/>
    <w:rsid w:val="004A727B"/>
    <w:rsid w:val="004F3F05"/>
    <w:rsid w:val="00527C26"/>
    <w:rsid w:val="005440F4"/>
    <w:rsid w:val="00566876"/>
    <w:rsid w:val="00571C35"/>
    <w:rsid w:val="005B0A57"/>
    <w:rsid w:val="006139F7"/>
    <w:rsid w:val="00617DC7"/>
    <w:rsid w:val="006234A3"/>
    <w:rsid w:val="00651517"/>
    <w:rsid w:val="00656DAE"/>
    <w:rsid w:val="0067435A"/>
    <w:rsid w:val="006B3BEF"/>
    <w:rsid w:val="0070341B"/>
    <w:rsid w:val="00730964"/>
    <w:rsid w:val="0074480F"/>
    <w:rsid w:val="007962C2"/>
    <w:rsid w:val="00846AA3"/>
    <w:rsid w:val="008474EC"/>
    <w:rsid w:val="008E6E22"/>
    <w:rsid w:val="00910B3D"/>
    <w:rsid w:val="00947DE3"/>
    <w:rsid w:val="009752BA"/>
    <w:rsid w:val="009C0910"/>
    <w:rsid w:val="00AA455B"/>
    <w:rsid w:val="00AC12B2"/>
    <w:rsid w:val="00AE1F03"/>
    <w:rsid w:val="00B368C6"/>
    <w:rsid w:val="00B720EC"/>
    <w:rsid w:val="00B82EB2"/>
    <w:rsid w:val="00BD7D2F"/>
    <w:rsid w:val="00BE2177"/>
    <w:rsid w:val="00C14841"/>
    <w:rsid w:val="00C15B10"/>
    <w:rsid w:val="00D02574"/>
    <w:rsid w:val="00D74D43"/>
    <w:rsid w:val="00D765B7"/>
    <w:rsid w:val="00DA7005"/>
    <w:rsid w:val="00DC3B35"/>
    <w:rsid w:val="00DF65A9"/>
    <w:rsid w:val="00E62D27"/>
    <w:rsid w:val="00EC63D9"/>
    <w:rsid w:val="00EC7D5B"/>
    <w:rsid w:val="00EE2664"/>
    <w:rsid w:val="00EE2F9E"/>
    <w:rsid w:val="00F80520"/>
    <w:rsid w:val="00F85EAB"/>
    <w:rsid w:val="00F86121"/>
    <w:rsid w:val="00F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50DF0-279D-42D1-8440-9C3F7CA8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D593-41CA-488F-904D-E881F627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ов</dc:creator>
  <cp:keywords/>
  <dc:description/>
  <cp:lastModifiedBy>Пользователь Windows</cp:lastModifiedBy>
  <cp:revision>60</cp:revision>
  <dcterms:created xsi:type="dcterms:W3CDTF">2020-09-04T16:30:00Z</dcterms:created>
  <dcterms:modified xsi:type="dcterms:W3CDTF">2021-02-20T07:31:00Z</dcterms:modified>
</cp:coreProperties>
</file>